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D7" w:rsidRPr="005B6B30" w:rsidRDefault="00FF50EA" w:rsidP="005B6B30">
      <w:pPr>
        <w:pStyle w:val="AralkYok"/>
        <w:jc w:val="center"/>
        <w:rPr>
          <w:b/>
          <w:sz w:val="40"/>
          <w:szCs w:val="40"/>
        </w:rPr>
      </w:pPr>
      <w:r w:rsidRPr="005B6B30">
        <w:rPr>
          <w:b/>
          <w:sz w:val="40"/>
          <w:szCs w:val="40"/>
        </w:rPr>
        <w:t>VURGUNCULAR</w:t>
      </w:r>
    </w:p>
    <w:p w:rsidR="00496BD7" w:rsidRDefault="0055081B" w:rsidP="005B6B30">
      <w:pPr>
        <w:pStyle w:val="AralkYok"/>
        <w:jc w:val="center"/>
        <w:rPr>
          <w:b/>
          <w:sz w:val="32"/>
          <w:szCs w:val="32"/>
        </w:rPr>
      </w:pPr>
      <w:r w:rsidRPr="005B6B30">
        <w:rPr>
          <w:b/>
          <w:sz w:val="32"/>
          <w:szCs w:val="32"/>
        </w:rPr>
        <w:t>“War Dogs”</w:t>
      </w:r>
    </w:p>
    <w:p w:rsidR="005B6B30" w:rsidRPr="005B6B30" w:rsidRDefault="005B6B30" w:rsidP="005B6B3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5B6B30" w:rsidRPr="00CB7E64" w:rsidRDefault="005B6B30" w:rsidP="005B6B30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B6B30">
        <w:rPr>
          <w:rFonts w:ascii="Arial" w:hAnsi="Arial" w:cs="Arial"/>
          <w:b/>
          <w:sz w:val="24"/>
          <w:szCs w:val="24"/>
        </w:rPr>
        <w:t xml:space="preserve">Gösterim Tarihi: </w:t>
      </w:r>
      <w:r w:rsidR="00A10EB0">
        <w:rPr>
          <w:rFonts w:ascii="Arial" w:hAnsi="Arial" w:cs="Arial"/>
          <w:sz w:val="24"/>
          <w:szCs w:val="24"/>
        </w:rPr>
        <w:t>?????</w:t>
      </w:r>
      <w:bookmarkStart w:id="0" w:name="_GoBack"/>
      <w:bookmarkEnd w:id="0"/>
    </w:p>
    <w:p w:rsidR="005B6B30" w:rsidRPr="00CB7E64" w:rsidRDefault="005B6B30" w:rsidP="005B6B30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B6B30">
        <w:rPr>
          <w:rFonts w:ascii="Arial" w:hAnsi="Arial" w:cs="Arial"/>
          <w:b/>
          <w:sz w:val="24"/>
          <w:szCs w:val="24"/>
        </w:rPr>
        <w:t xml:space="preserve">Dağıtım: </w:t>
      </w:r>
      <w:r w:rsidRPr="00CB7E64">
        <w:rPr>
          <w:rFonts w:ascii="Arial" w:hAnsi="Arial" w:cs="Arial"/>
          <w:sz w:val="24"/>
          <w:szCs w:val="24"/>
        </w:rPr>
        <w:t>Warner Bros.</w:t>
      </w:r>
    </w:p>
    <w:p w:rsidR="005B6B30" w:rsidRPr="00FA182F" w:rsidRDefault="00FA182F" w:rsidP="005B6B30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önetmen: </w:t>
      </w:r>
      <w:r w:rsidRPr="00FA182F">
        <w:rPr>
          <w:rFonts w:ascii="Arial" w:hAnsi="Arial" w:cs="Arial"/>
          <w:sz w:val="24"/>
          <w:szCs w:val="24"/>
        </w:rPr>
        <w:t>Todd Phillips</w:t>
      </w:r>
    </w:p>
    <w:p w:rsidR="00FA182F" w:rsidRDefault="00FA182F" w:rsidP="005B6B3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yuncular: </w:t>
      </w:r>
      <w:r w:rsidRPr="00FA182F">
        <w:rPr>
          <w:rFonts w:ascii="Arial" w:hAnsi="Arial" w:cs="Arial"/>
          <w:sz w:val="24"/>
          <w:szCs w:val="24"/>
        </w:rPr>
        <w:t xml:space="preserve">Jonah Hill, Miles Teller, </w:t>
      </w:r>
      <w:r>
        <w:rPr>
          <w:rFonts w:ascii="Arial" w:hAnsi="Arial" w:cs="Arial"/>
          <w:sz w:val="24"/>
          <w:szCs w:val="24"/>
        </w:rPr>
        <w:t>Ana de Armas, Bradley Cooper</w:t>
      </w:r>
    </w:p>
    <w:p w:rsidR="00FA182F" w:rsidRPr="005B6B30" w:rsidRDefault="00FA182F" w:rsidP="005B6B3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496BD7" w:rsidRDefault="00496BD7" w:rsidP="00F22AEC">
      <w:pPr>
        <w:pStyle w:val="KonuBal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Yönetmen</w:t>
      </w:r>
      <w:r w:rsidR="0008019D" w:rsidRPr="00F22AEC">
        <w:rPr>
          <w:rFonts w:ascii="Arial" w:hAnsi="Arial" w:cs="Arial"/>
          <w:b w:val="0"/>
          <w:szCs w:val="24"/>
          <w:u w:val="none"/>
        </w:rPr>
        <w:t xml:space="preserve"> Todd Phillips (“The Hangover” </w:t>
      </w:r>
      <w:r w:rsidR="007C1485">
        <w:rPr>
          <w:rFonts w:ascii="Arial" w:hAnsi="Arial" w:cs="Arial"/>
          <w:b w:val="0"/>
          <w:szCs w:val="24"/>
          <w:u w:val="none"/>
        </w:rPr>
        <w:t>üçlemesi</w:t>
      </w:r>
      <w:r w:rsidR="0008019D" w:rsidRPr="00F22AEC">
        <w:rPr>
          <w:rFonts w:ascii="Arial" w:hAnsi="Arial" w:cs="Arial"/>
          <w:b w:val="0"/>
          <w:szCs w:val="24"/>
          <w:u w:val="none"/>
        </w:rPr>
        <w:t xml:space="preserve">) </w:t>
      </w:r>
      <w:r>
        <w:rPr>
          <w:rFonts w:ascii="Arial" w:hAnsi="Arial" w:cs="Arial"/>
          <w:b w:val="0"/>
          <w:szCs w:val="24"/>
          <w:u w:val="none"/>
        </w:rPr>
        <w:t xml:space="preserve">gerçek olaylara dayanan bir komedi-dram olan, başrollerini Oscar adayı </w:t>
      </w:r>
      <w:r w:rsidRPr="00F22AEC">
        <w:rPr>
          <w:rFonts w:ascii="Arial" w:hAnsi="Arial" w:cs="Arial"/>
          <w:b w:val="0"/>
          <w:szCs w:val="24"/>
          <w:u w:val="none"/>
        </w:rPr>
        <w:t>Jonah Hill (“The Wolf of Wall Street”</w:t>
      </w:r>
      <w:r>
        <w:rPr>
          <w:rFonts w:ascii="Arial" w:hAnsi="Arial" w:cs="Arial"/>
          <w:b w:val="0"/>
          <w:szCs w:val="24"/>
          <w:u w:val="none"/>
        </w:rPr>
        <w:t>,</w:t>
      </w:r>
      <w:r w:rsidRPr="00F22AEC">
        <w:rPr>
          <w:rFonts w:ascii="Arial" w:hAnsi="Arial" w:cs="Arial"/>
          <w:b w:val="0"/>
          <w:szCs w:val="24"/>
          <w:u w:val="none"/>
        </w:rPr>
        <w:t xml:space="preserve"> “Moneyball”) </w:t>
      </w:r>
      <w:r>
        <w:rPr>
          <w:rFonts w:ascii="Arial" w:hAnsi="Arial" w:cs="Arial"/>
          <w:b w:val="0"/>
          <w:szCs w:val="24"/>
          <w:u w:val="none"/>
        </w:rPr>
        <w:t xml:space="preserve">ile </w:t>
      </w:r>
      <w:r w:rsidRPr="00F22AEC">
        <w:rPr>
          <w:rFonts w:ascii="Arial" w:hAnsi="Arial" w:cs="Arial"/>
          <w:b w:val="0"/>
          <w:szCs w:val="24"/>
          <w:u w:val="none"/>
        </w:rPr>
        <w:t>Miles Teller</w:t>
      </w:r>
      <w:r>
        <w:rPr>
          <w:rFonts w:ascii="Arial" w:hAnsi="Arial" w:cs="Arial"/>
          <w:b w:val="0"/>
          <w:szCs w:val="24"/>
          <w:u w:val="none"/>
        </w:rPr>
        <w:t>’ın</w:t>
      </w:r>
      <w:r w:rsidRPr="00F22AEC">
        <w:rPr>
          <w:rFonts w:ascii="Arial" w:hAnsi="Arial" w:cs="Arial"/>
          <w:b w:val="0"/>
          <w:szCs w:val="24"/>
          <w:u w:val="none"/>
        </w:rPr>
        <w:t xml:space="preserve"> (“Whiplash”</w:t>
      </w:r>
      <w:r>
        <w:rPr>
          <w:rFonts w:ascii="Arial" w:hAnsi="Arial" w:cs="Arial"/>
          <w:b w:val="0"/>
          <w:szCs w:val="24"/>
          <w:u w:val="none"/>
        </w:rPr>
        <w:t>,</w:t>
      </w:r>
      <w:r w:rsidRPr="00F22AEC">
        <w:rPr>
          <w:rFonts w:ascii="Arial" w:hAnsi="Arial" w:cs="Arial"/>
          <w:b w:val="0"/>
          <w:szCs w:val="24"/>
          <w:u w:val="none"/>
        </w:rPr>
        <w:t xml:space="preserve"> “Divergent” </w:t>
      </w:r>
      <w:r>
        <w:rPr>
          <w:rFonts w:ascii="Arial" w:hAnsi="Arial" w:cs="Arial"/>
          <w:b w:val="0"/>
          <w:szCs w:val="24"/>
          <w:u w:val="none"/>
        </w:rPr>
        <w:t>üçlemesi</w:t>
      </w:r>
      <w:r w:rsidRPr="00F22AEC">
        <w:rPr>
          <w:rFonts w:ascii="Arial" w:hAnsi="Arial" w:cs="Arial"/>
          <w:b w:val="0"/>
          <w:szCs w:val="24"/>
          <w:u w:val="none"/>
        </w:rPr>
        <w:t>)</w:t>
      </w:r>
      <w:r>
        <w:rPr>
          <w:rFonts w:ascii="Arial" w:hAnsi="Arial" w:cs="Arial"/>
          <w:b w:val="0"/>
          <w:szCs w:val="24"/>
          <w:u w:val="none"/>
        </w:rPr>
        <w:t xml:space="preserve"> paylaştığı </w:t>
      </w:r>
      <w:r w:rsidR="0008019D" w:rsidRPr="00F22AEC">
        <w:rPr>
          <w:rFonts w:ascii="Arial" w:hAnsi="Arial" w:cs="Arial"/>
          <w:b w:val="0"/>
          <w:szCs w:val="24"/>
          <w:u w:val="none"/>
        </w:rPr>
        <w:t>“War Dogs</w:t>
      </w:r>
      <w:r>
        <w:rPr>
          <w:rFonts w:ascii="Arial" w:hAnsi="Arial" w:cs="Arial"/>
          <w:b w:val="0"/>
          <w:szCs w:val="24"/>
          <w:u w:val="none"/>
        </w:rPr>
        <w:t>/Vurguncular</w:t>
      </w:r>
      <w:r w:rsidR="0008019D" w:rsidRPr="00F22AEC">
        <w:rPr>
          <w:rFonts w:ascii="Arial" w:hAnsi="Arial" w:cs="Arial"/>
          <w:b w:val="0"/>
          <w:szCs w:val="24"/>
          <w:u w:val="none"/>
        </w:rPr>
        <w:t>”</w:t>
      </w:r>
      <w:r>
        <w:rPr>
          <w:rFonts w:ascii="Arial" w:hAnsi="Arial" w:cs="Arial"/>
          <w:b w:val="0"/>
          <w:szCs w:val="24"/>
          <w:u w:val="none"/>
        </w:rPr>
        <w:t>ı sunar.</w:t>
      </w:r>
      <w:r w:rsidR="005B6B30">
        <w:rPr>
          <w:rFonts w:ascii="Arial" w:hAnsi="Arial" w:cs="Arial"/>
          <w:b w:val="0"/>
          <w:szCs w:val="24"/>
          <w:u w:val="none"/>
        </w:rPr>
        <w:t xml:space="preserve"> </w:t>
      </w:r>
    </w:p>
    <w:p w:rsidR="00447B81" w:rsidRPr="00F22AEC" w:rsidRDefault="00447B81" w:rsidP="00F22AEC">
      <w:pPr>
        <w:pStyle w:val="KonuBal"/>
        <w:jc w:val="both"/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</w:pP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“</w:t>
      </w:r>
      <w:r w:rsidR="00BE626F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War Dogs</w:t>
      </w:r>
      <w:r w:rsidR="00B20414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/Vurguncular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” 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20’li yaşlarının başlarındaki iki arkadaşın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(Hill 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ve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Teller)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hik</w:t>
      </w:r>
      <w:r w:rsidR="00FA182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â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yesini anlatıyor. Irak Savaşı sırasında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Miami </w:t>
      </w:r>
      <w:r w:rsidR="007E3A2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Beach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’te yaşa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yan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7C1485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bu 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iki genç</w:t>
      </w:r>
      <w:r w:rsidR="007C1485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FB3B3F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küçük firmaların ABD askeri sözleşme ihalelerin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e</w:t>
      </w:r>
      <w:r w:rsidR="007C1485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girmesine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izin veren, az bilinen</w:t>
      </w:r>
      <w:r w:rsidR="005B6B30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küçük bir hükümet teşebbüsünden istifade etmektedirler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. 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Küçük başlayıp, çok paraya kavuşur ve lüks bir yaşam sürmeye başlarlar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. 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Fakat Afgan ordusunu silahlandırmak için 300 milyon dolarlık bir ihale aldıklarında bu iş boylarını aşar; çok şaibeli bazı insanlarla iş yapmak zorunda kalırlar ki bunların arasında ABD hükümeti</w:t>
      </w:r>
      <w:r w:rsidR="007C1485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nin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de olduğu anlaşılır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.</w:t>
      </w:r>
      <w:r w:rsidR="005B6B30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</w:p>
    <w:p w:rsidR="00BE626F" w:rsidRPr="00F22AEC" w:rsidRDefault="00BE626F" w:rsidP="00F22AEC">
      <w:pPr>
        <w:pStyle w:val="KonuBal"/>
        <w:jc w:val="both"/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</w:pP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Ana de Armas (“Knock Knock”) 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ve beş kez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Oscar 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adayı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Bradley Cooper (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“American Sniper”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“American Hustle”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892DF3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“Silver Linings Playbook”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)</w:t>
      </w:r>
      <w:r w:rsidR="005752B8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filmin diğer önemli oyuncuları arasında yer alıyorlar.</w:t>
      </w:r>
    </w:p>
    <w:p w:rsidR="00447B81" w:rsidRPr="00F22AEC" w:rsidRDefault="005752B8" w:rsidP="00F22AEC">
      <w:pPr>
        <w:pStyle w:val="KonuBal"/>
        <w:jc w:val="both"/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</w:pPr>
      <w:r w:rsidRPr="00F22AEC">
        <w:rPr>
          <w:rFonts w:ascii="Arial" w:hAnsi="Arial" w:cs="Arial"/>
          <w:b w:val="0"/>
          <w:i/>
          <w:color w:val="222222"/>
          <w:szCs w:val="24"/>
          <w:u w:val="none"/>
          <w:shd w:val="clear" w:color="auto" w:fill="FFFFFF"/>
        </w:rPr>
        <w:t>Rolling Stone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’da yayınlanan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Guy Lawson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imzalı </w:t>
      </w:r>
      <w:r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“Arms and the Dudes”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başlıklı makaleye dayanan filmin senaryosunu </w:t>
      </w:r>
      <w:r w:rsidR="00BE626F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Stephen Chin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BE626F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Todd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Phillips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ve 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Jason Smilovic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kaleme aldılar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. </w:t>
      </w:r>
      <w:r w:rsidRPr="00F22AEC">
        <w:rPr>
          <w:rFonts w:ascii="Arial" w:hAnsi="Arial" w:cs="Arial"/>
          <w:b w:val="0"/>
          <w:szCs w:val="24"/>
          <w:u w:val="none"/>
        </w:rPr>
        <w:t>“War Dogs</w:t>
      </w:r>
      <w:r>
        <w:rPr>
          <w:rFonts w:ascii="Arial" w:hAnsi="Arial" w:cs="Arial"/>
          <w:b w:val="0"/>
          <w:szCs w:val="24"/>
          <w:u w:val="none"/>
        </w:rPr>
        <w:t>/Vurguncular</w:t>
      </w:r>
      <w:r w:rsidRPr="00F22AEC">
        <w:rPr>
          <w:rFonts w:ascii="Arial" w:hAnsi="Arial" w:cs="Arial"/>
          <w:b w:val="0"/>
          <w:szCs w:val="24"/>
          <w:u w:val="none"/>
        </w:rPr>
        <w:t>”</w:t>
      </w:r>
      <w:r>
        <w:rPr>
          <w:rFonts w:ascii="Arial" w:hAnsi="Arial" w:cs="Arial"/>
          <w:b w:val="0"/>
          <w:szCs w:val="24"/>
          <w:u w:val="none"/>
        </w:rPr>
        <w:t xml:space="preserve">ın yapımcılığını 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Oscar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adayı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Mark Gordon</w:t>
      </w:r>
      <w:r w:rsidR="0008019D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(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“Saving Private Ryan,” </w:t>
      </w:r>
      <w:r w:rsidR="0008019D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“Steve Jobs”)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, Todd Phillips 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(“Borat”)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ve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Bradley Cooper </w:t>
      </w:r>
      <w:r w:rsidR="00F36046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(“American Sniper”)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; yönetici yapımcılığını ise 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David Siegel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ve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Bryan Zuriff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gerçekleştirdiler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.</w:t>
      </w:r>
    </w:p>
    <w:p w:rsidR="00447B81" w:rsidRPr="00F22AEC" w:rsidRDefault="005752B8" w:rsidP="00F22AEC">
      <w:pPr>
        <w:pStyle w:val="KonuBal"/>
        <w:jc w:val="both"/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</w:pPr>
      <w:r w:rsidRPr="00F22AEC">
        <w:rPr>
          <w:rFonts w:ascii="Arial" w:hAnsi="Arial" w:cs="Arial"/>
          <w:b w:val="0"/>
          <w:szCs w:val="24"/>
          <w:u w:val="none"/>
        </w:rPr>
        <w:t>“War Dogs</w:t>
      </w:r>
      <w:r>
        <w:rPr>
          <w:rFonts w:ascii="Arial" w:hAnsi="Arial" w:cs="Arial"/>
          <w:b w:val="0"/>
          <w:szCs w:val="24"/>
          <w:u w:val="none"/>
        </w:rPr>
        <w:t>/Vurguncular</w:t>
      </w:r>
      <w:r w:rsidRPr="00F22AEC">
        <w:rPr>
          <w:rFonts w:ascii="Arial" w:hAnsi="Arial" w:cs="Arial"/>
          <w:b w:val="0"/>
          <w:szCs w:val="24"/>
          <w:u w:val="none"/>
        </w:rPr>
        <w:t>”</w:t>
      </w: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Phillips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’i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“The Hangover”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üçlemesinden birçok çalışma arkadaşıyla yeniden bir araya getirdi. Bunlar arasında, görüntü yönetmeni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Lawrence Sher,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yapım tasarımcısı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Bill Brzeski 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ve kurgu ustası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Jeff Groth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da </w:t>
      </w:r>
      <w:r w:rsidR="007C1485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bulunuyordu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. Filmin kostüm tasarımı 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Michael Kaplan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’ın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(“Star Trek”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447B81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“Star Trek: Into Darkness”)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, müziği ise 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Cliff Martinez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’in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(“Drive”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,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“Traffic”)</w:t>
      </w:r>
      <w:r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 xml:space="preserve"> imzasını taşıyor.</w:t>
      </w:r>
      <w:r w:rsidR="006F2264" w:rsidRPr="00F22AEC">
        <w:rPr>
          <w:rFonts w:ascii="Arial" w:hAnsi="Arial" w:cs="Arial"/>
          <w:b w:val="0"/>
          <w:color w:val="222222"/>
          <w:szCs w:val="24"/>
          <w:u w:val="none"/>
          <w:shd w:val="clear" w:color="auto" w:fill="FFFFFF"/>
        </w:rPr>
        <w:t>.</w:t>
      </w:r>
    </w:p>
    <w:p w:rsidR="00FA121A" w:rsidRDefault="006F2264" w:rsidP="0055081B">
      <w:pPr>
        <w:pStyle w:val="KonuBal"/>
        <w:jc w:val="both"/>
        <w:rPr>
          <w:rFonts w:ascii="Arial" w:hAnsi="Arial" w:cs="Arial"/>
          <w:b w:val="0"/>
          <w:szCs w:val="24"/>
          <w:u w:val="none"/>
        </w:rPr>
      </w:pPr>
      <w:r w:rsidRPr="00F22AEC">
        <w:rPr>
          <w:rFonts w:ascii="Arial" w:hAnsi="Arial" w:cs="Arial"/>
          <w:b w:val="0"/>
          <w:szCs w:val="24"/>
          <w:u w:val="none"/>
        </w:rPr>
        <w:lastRenderedPageBreak/>
        <w:t xml:space="preserve">Warner Bros. Pictures </w:t>
      </w:r>
      <w:r w:rsidR="005752B8">
        <w:rPr>
          <w:rFonts w:ascii="Arial" w:hAnsi="Arial" w:cs="Arial"/>
          <w:b w:val="0"/>
          <w:szCs w:val="24"/>
          <w:u w:val="none"/>
        </w:rPr>
        <w:t xml:space="preserve">bir </w:t>
      </w:r>
      <w:r w:rsidRPr="00F22AEC">
        <w:rPr>
          <w:rFonts w:ascii="Arial" w:hAnsi="Arial" w:cs="Arial"/>
          <w:b w:val="0"/>
          <w:szCs w:val="24"/>
          <w:u w:val="none"/>
        </w:rPr>
        <w:t xml:space="preserve">Joint Effort/Mark Gordon Company </w:t>
      </w:r>
      <w:r w:rsidR="005752B8">
        <w:rPr>
          <w:rFonts w:ascii="Arial" w:hAnsi="Arial" w:cs="Arial"/>
          <w:b w:val="0"/>
          <w:szCs w:val="24"/>
          <w:u w:val="none"/>
        </w:rPr>
        <w:t xml:space="preserve">yapımı olan </w:t>
      </w:r>
      <w:r w:rsidRPr="00F22AEC">
        <w:rPr>
          <w:rFonts w:ascii="Arial" w:hAnsi="Arial" w:cs="Arial"/>
          <w:b w:val="0"/>
          <w:szCs w:val="24"/>
          <w:u w:val="none"/>
        </w:rPr>
        <w:t xml:space="preserve">Todd Phillips </w:t>
      </w:r>
      <w:r w:rsidR="005752B8">
        <w:rPr>
          <w:rFonts w:ascii="Arial" w:hAnsi="Arial" w:cs="Arial"/>
          <w:b w:val="0"/>
          <w:szCs w:val="24"/>
          <w:u w:val="none"/>
        </w:rPr>
        <w:t xml:space="preserve">filmi </w:t>
      </w:r>
      <w:r w:rsidRPr="00F22AEC">
        <w:rPr>
          <w:rFonts w:ascii="Arial" w:hAnsi="Arial" w:cs="Arial"/>
          <w:b w:val="0"/>
          <w:szCs w:val="24"/>
          <w:u w:val="none"/>
        </w:rPr>
        <w:t>“War Dogs</w:t>
      </w:r>
      <w:r w:rsidR="005752B8">
        <w:rPr>
          <w:rFonts w:ascii="Arial" w:hAnsi="Arial" w:cs="Arial"/>
          <w:b w:val="0"/>
          <w:szCs w:val="24"/>
          <w:u w:val="none"/>
        </w:rPr>
        <w:t>/Vurguncular</w:t>
      </w:r>
      <w:r w:rsidRPr="00F22AEC">
        <w:rPr>
          <w:rFonts w:ascii="Arial" w:hAnsi="Arial" w:cs="Arial"/>
          <w:b w:val="0"/>
          <w:szCs w:val="24"/>
          <w:u w:val="none"/>
        </w:rPr>
        <w:t>”</w:t>
      </w:r>
      <w:r w:rsidR="005752B8">
        <w:rPr>
          <w:rFonts w:ascii="Arial" w:hAnsi="Arial" w:cs="Arial"/>
          <w:b w:val="0"/>
          <w:szCs w:val="24"/>
          <w:u w:val="none"/>
        </w:rPr>
        <w:t>ı sunar.</w:t>
      </w:r>
      <w:r w:rsidRPr="00F22AEC">
        <w:rPr>
          <w:rFonts w:ascii="Arial" w:hAnsi="Arial" w:cs="Arial"/>
          <w:b w:val="0"/>
          <w:szCs w:val="24"/>
          <w:u w:val="none"/>
        </w:rPr>
        <w:t xml:space="preserve"> </w:t>
      </w:r>
      <w:r w:rsidR="005752B8">
        <w:rPr>
          <w:rFonts w:ascii="Arial" w:hAnsi="Arial" w:cs="Arial"/>
          <w:b w:val="0"/>
          <w:szCs w:val="24"/>
          <w:u w:val="none"/>
        </w:rPr>
        <w:t xml:space="preserve">Filmin dünya çapında dağıtımını bir </w:t>
      </w:r>
      <w:r w:rsidRPr="00F22AEC">
        <w:rPr>
          <w:rFonts w:ascii="Arial" w:hAnsi="Arial" w:cs="Arial"/>
          <w:b w:val="0"/>
          <w:szCs w:val="24"/>
          <w:u w:val="none"/>
        </w:rPr>
        <w:t xml:space="preserve">Warner Bros. Entertainment </w:t>
      </w:r>
      <w:r w:rsidR="005752B8">
        <w:rPr>
          <w:rFonts w:ascii="Arial" w:hAnsi="Arial" w:cs="Arial"/>
          <w:b w:val="0"/>
          <w:szCs w:val="24"/>
          <w:u w:val="none"/>
        </w:rPr>
        <w:t>kuruluşu olan</w:t>
      </w:r>
      <w:r w:rsidR="005752B8" w:rsidRPr="005752B8">
        <w:rPr>
          <w:rFonts w:ascii="Arial" w:hAnsi="Arial" w:cs="Arial"/>
          <w:b w:val="0"/>
          <w:szCs w:val="24"/>
          <w:u w:val="none"/>
        </w:rPr>
        <w:t xml:space="preserve"> </w:t>
      </w:r>
      <w:r w:rsidR="005752B8" w:rsidRPr="00F22AEC">
        <w:rPr>
          <w:rFonts w:ascii="Arial" w:hAnsi="Arial" w:cs="Arial"/>
          <w:b w:val="0"/>
          <w:szCs w:val="24"/>
          <w:u w:val="none"/>
        </w:rPr>
        <w:t xml:space="preserve">Warner Bros. Pictures </w:t>
      </w:r>
      <w:r w:rsidR="005752B8">
        <w:rPr>
          <w:rFonts w:ascii="Arial" w:hAnsi="Arial" w:cs="Arial"/>
          <w:b w:val="0"/>
          <w:szCs w:val="24"/>
          <w:u w:val="none"/>
        </w:rPr>
        <w:t>gerçekleştirecek</w:t>
      </w:r>
      <w:r w:rsidRPr="00F22AEC">
        <w:rPr>
          <w:rFonts w:ascii="Arial" w:hAnsi="Arial" w:cs="Arial"/>
          <w:b w:val="0"/>
          <w:szCs w:val="24"/>
          <w:u w:val="none"/>
        </w:rPr>
        <w:t>.</w:t>
      </w:r>
    </w:p>
    <w:p w:rsidR="00FA121A" w:rsidRPr="0055081B" w:rsidRDefault="004553E6" w:rsidP="0055081B">
      <w:pPr>
        <w:pStyle w:val="KonuBal"/>
        <w:ind w:firstLine="0"/>
        <w:rPr>
          <w:rFonts w:ascii="Arial" w:hAnsi="Arial" w:cs="Arial"/>
          <w:b w:val="0"/>
          <w:szCs w:val="24"/>
          <w:u w:val="none"/>
        </w:rPr>
      </w:pPr>
      <w:hyperlink r:id="rId7" w:history="1">
        <w:r w:rsidR="00FA121A" w:rsidRPr="00F22AEC">
          <w:rPr>
            <w:rStyle w:val="Kpr"/>
            <w:rFonts w:ascii="Arial" w:hAnsi="Arial" w:cs="Arial"/>
            <w:b w:val="0"/>
            <w:szCs w:val="24"/>
          </w:rPr>
          <w:t>www.wardogsmovie.net</w:t>
        </w:r>
      </w:hyperlink>
    </w:p>
    <w:sectPr w:rsidR="00FA121A" w:rsidRPr="0055081B" w:rsidSect="00F22AEC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E6" w:rsidRDefault="004553E6" w:rsidP="00C31B49">
      <w:pPr>
        <w:spacing w:after="0" w:line="240" w:lineRule="auto"/>
      </w:pPr>
      <w:r>
        <w:separator/>
      </w:r>
    </w:p>
  </w:endnote>
  <w:endnote w:type="continuationSeparator" w:id="0">
    <w:p w:rsidR="004553E6" w:rsidRDefault="004553E6" w:rsidP="00C3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17331"/>
      <w:docPartObj>
        <w:docPartGallery w:val="Page Numbers (Bottom of Page)"/>
        <w:docPartUnique/>
      </w:docPartObj>
    </w:sdtPr>
    <w:sdtEndPr/>
    <w:sdtContent>
      <w:p w:rsidR="00111D68" w:rsidRDefault="00D42F90" w:rsidP="00C31B49">
        <w:pPr>
          <w:pStyle w:val="AltBilgi"/>
          <w:jc w:val="center"/>
        </w:pPr>
        <w:r w:rsidRPr="00C31B49">
          <w:rPr>
            <w:rFonts w:ascii="Arial" w:hAnsi="Arial" w:cs="Arial"/>
            <w:sz w:val="20"/>
            <w:szCs w:val="20"/>
          </w:rPr>
          <w:fldChar w:fldCharType="begin"/>
        </w:r>
        <w:r w:rsidR="00111D68" w:rsidRPr="00C31B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31B49">
          <w:rPr>
            <w:rFonts w:ascii="Arial" w:hAnsi="Arial" w:cs="Arial"/>
            <w:sz w:val="20"/>
            <w:szCs w:val="20"/>
          </w:rPr>
          <w:fldChar w:fldCharType="separate"/>
        </w:r>
        <w:r w:rsidR="00A10EB0">
          <w:rPr>
            <w:rFonts w:ascii="Arial" w:hAnsi="Arial" w:cs="Arial"/>
            <w:noProof/>
            <w:sz w:val="20"/>
            <w:szCs w:val="20"/>
          </w:rPr>
          <w:t>1</w:t>
        </w:r>
        <w:r w:rsidRPr="00C31B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E6" w:rsidRDefault="004553E6" w:rsidP="00C31B49">
      <w:pPr>
        <w:spacing w:after="0" w:line="240" w:lineRule="auto"/>
      </w:pPr>
      <w:r>
        <w:separator/>
      </w:r>
    </w:p>
  </w:footnote>
  <w:footnote w:type="continuationSeparator" w:id="0">
    <w:p w:rsidR="004553E6" w:rsidRDefault="004553E6" w:rsidP="00C3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B81"/>
    <w:rsid w:val="00002224"/>
    <w:rsid w:val="00006E56"/>
    <w:rsid w:val="00010E48"/>
    <w:rsid w:val="000246B5"/>
    <w:rsid w:val="00032407"/>
    <w:rsid w:val="000364EF"/>
    <w:rsid w:val="0004090F"/>
    <w:rsid w:val="000522E4"/>
    <w:rsid w:val="000637CC"/>
    <w:rsid w:val="000657BE"/>
    <w:rsid w:val="0006785D"/>
    <w:rsid w:val="00073226"/>
    <w:rsid w:val="00074DA4"/>
    <w:rsid w:val="00076049"/>
    <w:rsid w:val="0008019D"/>
    <w:rsid w:val="000811E5"/>
    <w:rsid w:val="0008794D"/>
    <w:rsid w:val="00087CEB"/>
    <w:rsid w:val="00090F76"/>
    <w:rsid w:val="00092EFF"/>
    <w:rsid w:val="000A030F"/>
    <w:rsid w:val="000A29A5"/>
    <w:rsid w:val="001067AA"/>
    <w:rsid w:val="00111D68"/>
    <w:rsid w:val="0012397B"/>
    <w:rsid w:val="00125274"/>
    <w:rsid w:val="001258A1"/>
    <w:rsid w:val="00135FB3"/>
    <w:rsid w:val="00152F05"/>
    <w:rsid w:val="001579CD"/>
    <w:rsid w:val="00157A8C"/>
    <w:rsid w:val="001628C6"/>
    <w:rsid w:val="00166585"/>
    <w:rsid w:val="001A62C2"/>
    <w:rsid w:val="001C4A32"/>
    <w:rsid w:val="001D3FAB"/>
    <w:rsid w:val="001E0488"/>
    <w:rsid w:val="001F3819"/>
    <w:rsid w:val="001F4C1E"/>
    <w:rsid w:val="001F60E4"/>
    <w:rsid w:val="00207349"/>
    <w:rsid w:val="00212632"/>
    <w:rsid w:val="0021416F"/>
    <w:rsid w:val="00220A05"/>
    <w:rsid w:val="002247A5"/>
    <w:rsid w:val="00225101"/>
    <w:rsid w:val="00242805"/>
    <w:rsid w:val="0025092B"/>
    <w:rsid w:val="0025113A"/>
    <w:rsid w:val="00256A15"/>
    <w:rsid w:val="00264C64"/>
    <w:rsid w:val="00267822"/>
    <w:rsid w:val="00274053"/>
    <w:rsid w:val="00296B7F"/>
    <w:rsid w:val="002A7BE4"/>
    <w:rsid w:val="002C0A8B"/>
    <w:rsid w:val="002C70F5"/>
    <w:rsid w:val="002E1E81"/>
    <w:rsid w:val="002F26A0"/>
    <w:rsid w:val="002F7D34"/>
    <w:rsid w:val="00305E57"/>
    <w:rsid w:val="0031412E"/>
    <w:rsid w:val="00316B25"/>
    <w:rsid w:val="0032162E"/>
    <w:rsid w:val="0032662B"/>
    <w:rsid w:val="00344E0F"/>
    <w:rsid w:val="0035384C"/>
    <w:rsid w:val="0036182B"/>
    <w:rsid w:val="003732C8"/>
    <w:rsid w:val="003811BA"/>
    <w:rsid w:val="00391C50"/>
    <w:rsid w:val="003A150E"/>
    <w:rsid w:val="003A3B98"/>
    <w:rsid w:val="003A5C1F"/>
    <w:rsid w:val="003B20FE"/>
    <w:rsid w:val="003B6221"/>
    <w:rsid w:val="003C6671"/>
    <w:rsid w:val="003E22A9"/>
    <w:rsid w:val="003E7F5F"/>
    <w:rsid w:val="004430C4"/>
    <w:rsid w:val="00447B81"/>
    <w:rsid w:val="00454573"/>
    <w:rsid w:val="004553E6"/>
    <w:rsid w:val="00456226"/>
    <w:rsid w:val="004605AC"/>
    <w:rsid w:val="00465CFF"/>
    <w:rsid w:val="0047362B"/>
    <w:rsid w:val="00475E0C"/>
    <w:rsid w:val="00482ECA"/>
    <w:rsid w:val="00496BD7"/>
    <w:rsid w:val="004974FC"/>
    <w:rsid w:val="004A1886"/>
    <w:rsid w:val="004A3CCC"/>
    <w:rsid w:val="004A7A12"/>
    <w:rsid w:val="004B224A"/>
    <w:rsid w:val="004B7EC5"/>
    <w:rsid w:val="004C16C3"/>
    <w:rsid w:val="004C7295"/>
    <w:rsid w:val="004D56C9"/>
    <w:rsid w:val="004D5C8C"/>
    <w:rsid w:val="004E04F5"/>
    <w:rsid w:val="004F6D90"/>
    <w:rsid w:val="00512C22"/>
    <w:rsid w:val="0052249D"/>
    <w:rsid w:val="00522C9C"/>
    <w:rsid w:val="00533396"/>
    <w:rsid w:val="00535E13"/>
    <w:rsid w:val="0055081B"/>
    <w:rsid w:val="0055581F"/>
    <w:rsid w:val="00557885"/>
    <w:rsid w:val="005752B8"/>
    <w:rsid w:val="005921CA"/>
    <w:rsid w:val="00594B1B"/>
    <w:rsid w:val="00597907"/>
    <w:rsid w:val="005A06B6"/>
    <w:rsid w:val="005A232B"/>
    <w:rsid w:val="005B155B"/>
    <w:rsid w:val="005B4127"/>
    <w:rsid w:val="005B59DE"/>
    <w:rsid w:val="005B6B30"/>
    <w:rsid w:val="005C622C"/>
    <w:rsid w:val="005D005A"/>
    <w:rsid w:val="005D72D4"/>
    <w:rsid w:val="005E30AB"/>
    <w:rsid w:val="005E4E48"/>
    <w:rsid w:val="00603471"/>
    <w:rsid w:val="00623274"/>
    <w:rsid w:val="00624CB9"/>
    <w:rsid w:val="00630F24"/>
    <w:rsid w:val="0064063E"/>
    <w:rsid w:val="00646D01"/>
    <w:rsid w:val="00651333"/>
    <w:rsid w:val="006546CE"/>
    <w:rsid w:val="00655060"/>
    <w:rsid w:val="006670C4"/>
    <w:rsid w:val="00695AA8"/>
    <w:rsid w:val="006C2B19"/>
    <w:rsid w:val="006C3791"/>
    <w:rsid w:val="006C4220"/>
    <w:rsid w:val="006D00A8"/>
    <w:rsid w:val="006E5A73"/>
    <w:rsid w:val="006F0999"/>
    <w:rsid w:val="006F2264"/>
    <w:rsid w:val="0071287C"/>
    <w:rsid w:val="00731ACC"/>
    <w:rsid w:val="00733C60"/>
    <w:rsid w:val="00734B53"/>
    <w:rsid w:val="0074661D"/>
    <w:rsid w:val="00772190"/>
    <w:rsid w:val="00784586"/>
    <w:rsid w:val="00790ED1"/>
    <w:rsid w:val="007A65A9"/>
    <w:rsid w:val="007B27CA"/>
    <w:rsid w:val="007C0E0F"/>
    <w:rsid w:val="007C1485"/>
    <w:rsid w:val="007D58BD"/>
    <w:rsid w:val="007D6C8B"/>
    <w:rsid w:val="007E3A21"/>
    <w:rsid w:val="007E7E9B"/>
    <w:rsid w:val="00804106"/>
    <w:rsid w:val="008061B9"/>
    <w:rsid w:val="0081451E"/>
    <w:rsid w:val="00824B81"/>
    <w:rsid w:val="00847569"/>
    <w:rsid w:val="00847CE9"/>
    <w:rsid w:val="00860212"/>
    <w:rsid w:val="008617C5"/>
    <w:rsid w:val="008812D5"/>
    <w:rsid w:val="0088453F"/>
    <w:rsid w:val="00887503"/>
    <w:rsid w:val="00890A66"/>
    <w:rsid w:val="00892DF3"/>
    <w:rsid w:val="00897E94"/>
    <w:rsid w:val="008A3314"/>
    <w:rsid w:val="008C0A98"/>
    <w:rsid w:val="008C2227"/>
    <w:rsid w:val="008C7E34"/>
    <w:rsid w:val="008D6EB0"/>
    <w:rsid w:val="008D794B"/>
    <w:rsid w:val="008E318E"/>
    <w:rsid w:val="008E7D1B"/>
    <w:rsid w:val="008F36C5"/>
    <w:rsid w:val="008F6A9B"/>
    <w:rsid w:val="00905CBD"/>
    <w:rsid w:val="009122D6"/>
    <w:rsid w:val="009237EF"/>
    <w:rsid w:val="00930AE6"/>
    <w:rsid w:val="00934EEB"/>
    <w:rsid w:val="009401FB"/>
    <w:rsid w:val="009409E6"/>
    <w:rsid w:val="0095158B"/>
    <w:rsid w:val="009613D8"/>
    <w:rsid w:val="00962F53"/>
    <w:rsid w:val="009706EA"/>
    <w:rsid w:val="00973DBF"/>
    <w:rsid w:val="00974B01"/>
    <w:rsid w:val="00990BF3"/>
    <w:rsid w:val="009916A6"/>
    <w:rsid w:val="009953D9"/>
    <w:rsid w:val="009A06FF"/>
    <w:rsid w:val="009C185D"/>
    <w:rsid w:val="009D2A6F"/>
    <w:rsid w:val="009D3AD6"/>
    <w:rsid w:val="009D3D29"/>
    <w:rsid w:val="009D4A85"/>
    <w:rsid w:val="009D4DFB"/>
    <w:rsid w:val="009D5728"/>
    <w:rsid w:val="009E78A7"/>
    <w:rsid w:val="009F54BF"/>
    <w:rsid w:val="009F6834"/>
    <w:rsid w:val="00A10EB0"/>
    <w:rsid w:val="00A13FAD"/>
    <w:rsid w:val="00A23D2A"/>
    <w:rsid w:val="00A60F3A"/>
    <w:rsid w:val="00A6511C"/>
    <w:rsid w:val="00A96293"/>
    <w:rsid w:val="00A97075"/>
    <w:rsid w:val="00AA30DE"/>
    <w:rsid w:val="00AC1FE9"/>
    <w:rsid w:val="00AC79F8"/>
    <w:rsid w:val="00AD2812"/>
    <w:rsid w:val="00AF4463"/>
    <w:rsid w:val="00B07243"/>
    <w:rsid w:val="00B1518C"/>
    <w:rsid w:val="00B20414"/>
    <w:rsid w:val="00B21F73"/>
    <w:rsid w:val="00B43B78"/>
    <w:rsid w:val="00B45608"/>
    <w:rsid w:val="00B62102"/>
    <w:rsid w:val="00B778D6"/>
    <w:rsid w:val="00B77CD0"/>
    <w:rsid w:val="00B86D97"/>
    <w:rsid w:val="00B912E6"/>
    <w:rsid w:val="00BB1E3A"/>
    <w:rsid w:val="00BD2F3A"/>
    <w:rsid w:val="00BD4082"/>
    <w:rsid w:val="00BD72E8"/>
    <w:rsid w:val="00BE1ED6"/>
    <w:rsid w:val="00BE626F"/>
    <w:rsid w:val="00C2181B"/>
    <w:rsid w:val="00C31B49"/>
    <w:rsid w:val="00C323BD"/>
    <w:rsid w:val="00C717F6"/>
    <w:rsid w:val="00C7465F"/>
    <w:rsid w:val="00C75724"/>
    <w:rsid w:val="00C77DBE"/>
    <w:rsid w:val="00C81312"/>
    <w:rsid w:val="00C870AF"/>
    <w:rsid w:val="00C87FC0"/>
    <w:rsid w:val="00C913A1"/>
    <w:rsid w:val="00C94D12"/>
    <w:rsid w:val="00C96CA2"/>
    <w:rsid w:val="00CB34F6"/>
    <w:rsid w:val="00CB7E64"/>
    <w:rsid w:val="00CD0F21"/>
    <w:rsid w:val="00CE2506"/>
    <w:rsid w:val="00CE450B"/>
    <w:rsid w:val="00D14CDF"/>
    <w:rsid w:val="00D3170C"/>
    <w:rsid w:val="00D42F90"/>
    <w:rsid w:val="00D44E0C"/>
    <w:rsid w:val="00D64A1F"/>
    <w:rsid w:val="00D723F2"/>
    <w:rsid w:val="00D73033"/>
    <w:rsid w:val="00D97058"/>
    <w:rsid w:val="00DA105D"/>
    <w:rsid w:val="00DA37B3"/>
    <w:rsid w:val="00DB2423"/>
    <w:rsid w:val="00DB569C"/>
    <w:rsid w:val="00DC139B"/>
    <w:rsid w:val="00DD1B9A"/>
    <w:rsid w:val="00DF04CB"/>
    <w:rsid w:val="00E55EB9"/>
    <w:rsid w:val="00E612F3"/>
    <w:rsid w:val="00E70063"/>
    <w:rsid w:val="00E72249"/>
    <w:rsid w:val="00E76556"/>
    <w:rsid w:val="00EA6C29"/>
    <w:rsid w:val="00EB4AF3"/>
    <w:rsid w:val="00EB7F0E"/>
    <w:rsid w:val="00EF068C"/>
    <w:rsid w:val="00F147E7"/>
    <w:rsid w:val="00F155B0"/>
    <w:rsid w:val="00F1735C"/>
    <w:rsid w:val="00F22AEC"/>
    <w:rsid w:val="00F36046"/>
    <w:rsid w:val="00F45D8B"/>
    <w:rsid w:val="00F512DD"/>
    <w:rsid w:val="00F6215E"/>
    <w:rsid w:val="00F92D13"/>
    <w:rsid w:val="00F972AE"/>
    <w:rsid w:val="00FA121A"/>
    <w:rsid w:val="00FA182F"/>
    <w:rsid w:val="00FA32B7"/>
    <w:rsid w:val="00FA455D"/>
    <w:rsid w:val="00FB3B3F"/>
    <w:rsid w:val="00FB5BFC"/>
    <w:rsid w:val="00FB6F60"/>
    <w:rsid w:val="00FC5F68"/>
    <w:rsid w:val="00FD3391"/>
    <w:rsid w:val="00FD7F71"/>
    <w:rsid w:val="00FE0391"/>
    <w:rsid w:val="00FE3446"/>
    <w:rsid w:val="00FF4303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00969"/>
  <w15:docId w15:val="{DFB71356-95CD-4429-83A9-B266203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F90"/>
  </w:style>
  <w:style w:type="paragraph" w:styleId="Balk1">
    <w:name w:val="heading 1"/>
    <w:basedOn w:val="Normal"/>
    <w:link w:val="Balk1Char"/>
    <w:uiPriority w:val="9"/>
    <w:qFormat/>
    <w:rsid w:val="00C75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47B8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447B8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80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990BF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1B49"/>
  </w:style>
  <w:style w:type="paragraph" w:styleId="AltBilgi">
    <w:name w:val="footer"/>
    <w:basedOn w:val="Normal"/>
    <w:link w:val="AltBilgiChar"/>
    <w:uiPriority w:val="99"/>
    <w:unhideWhenUsed/>
    <w:rsid w:val="00C3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1B49"/>
  </w:style>
  <w:style w:type="character" w:customStyle="1" w:styleId="Balk1Char">
    <w:name w:val="Başlık 1 Char"/>
    <w:basedOn w:val="VarsaylanParagrafYazTipi"/>
    <w:link w:val="Balk1"/>
    <w:uiPriority w:val="9"/>
    <w:rsid w:val="00C75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VarsaylanParagrafYazTipi"/>
    <w:rsid w:val="00C75724"/>
  </w:style>
  <w:style w:type="character" w:customStyle="1" w:styleId="apple-converted-space">
    <w:name w:val="apple-converted-space"/>
    <w:basedOn w:val="VarsaylanParagrafYazTipi"/>
    <w:rsid w:val="00C75724"/>
  </w:style>
  <w:style w:type="paragraph" w:styleId="NormalWeb">
    <w:name w:val="Normal (Web)"/>
    <w:basedOn w:val="Normal"/>
    <w:uiPriority w:val="99"/>
    <w:unhideWhenUsed/>
    <w:rsid w:val="00C757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display-title">
    <w:name w:val="display-title"/>
    <w:basedOn w:val="VarsaylanParagrafYazTipi"/>
    <w:rsid w:val="00C75724"/>
  </w:style>
  <w:style w:type="character" w:customStyle="1" w:styleId="display-name">
    <w:name w:val="display-name"/>
    <w:basedOn w:val="VarsaylanParagrafYazTipi"/>
    <w:rsid w:val="00C75724"/>
  </w:style>
  <w:style w:type="character" w:styleId="Vurgu">
    <w:name w:val="Emphasis"/>
    <w:basedOn w:val="VarsaylanParagrafYazTipi"/>
    <w:uiPriority w:val="20"/>
    <w:qFormat/>
    <w:rsid w:val="00C75724"/>
    <w:rPr>
      <w:i/>
      <w:iCs/>
    </w:rPr>
  </w:style>
  <w:style w:type="paragraph" w:styleId="AralkYok">
    <w:name w:val="No Spacing"/>
    <w:uiPriority w:val="1"/>
    <w:qFormat/>
    <w:rsid w:val="005B6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rdogsmovi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FFD1-E86B-48A0-8C1A-F73A0D8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lack</dc:creator>
  <cp:lastModifiedBy>Sadi Cilingir</cp:lastModifiedBy>
  <cp:revision>7</cp:revision>
  <cp:lastPrinted>2016-08-02T20:53:00Z</cp:lastPrinted>
  <dcterms:created xsi:type="dcterms:W3CDTF">2016-08-08T12:28:00Z</dcterms:created>
  <dcterms:modified xsi:type="dcterms:W3CDTF">2016-09-29T06:44:00Z</dcterms:modified>
</cp:coreProperties>
</file>